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73A" w14:textId="005247ED" w:rsidR="00CE42F8" w:rsidRDefault="0053738E" w:rsidP="00CE42F8">
      <w:r>
        <w:rPr>
          <w:rFonts w:hint="eastAsia"/>
        </w:rPr>
        <w:t xml:space="preserve">스마트센서와 </w:t>
      </w:r>
      <w:r>
        <w:t>IoT</w:t>
      </w:r>
    </w:p>
    <w:p w14:paraId="315165CC" w14:textId="0631A7A5" w:rsidR="00CE42F8" w:rsidRDefault="00CE42F8" w:rsidP="00CE42F8">
      <w:pPr>
        <w:rPr>
          <w:u w:val="single"/>
        </w:rPr>
      </w:pPr>
      <w:r>
        <w:t xml:space="preserve">MATLAB </w:t>
      </w:r>
      <w:r>
        <w:rPr>
          <w:rFonts w:hint="eastAsia"/>
        </w:rPr>
        <w:t>과제 #</w:t>
      </w:r>
      <w: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F08D3">
        <w:tab/>
      </w:r>
      <w:r w:rsidR="00CF08D3">
        <w:tab/>
      </w:r>
    </w:p>
    <w:p w14:paraId="1ABB01E7" w14:textId="77777777" w:rsidR="00CE42F8" w:rsidRDefault="00CE42F8" w:rsidP="00CE42F8"/>
    <w:p w14:paraId="1344B6A4" w14:textId="77777777" w:rsidR="00CE42F8" w:rsidRDefault="00CE42F8" w:rsidP="00CE42F8">
      <w:r>
        <w:rPr>
          <w:rFonts w:hint="eastAsia"/>
        </w:rPr>
        <w:t>Problem</w:t>
      </w:r>
      <w:r>
        <w:t xml:space="preserve"> 1</w:t>
      </w:r>
      <w:r>
        <w:rPr>
          <w:rFonts w:hint="eastAsia"/>
        </w:rPr>
        <w:t>. 조건에 맞는 데이터 수 세기</w:t>
      </w:r>
    </w:p>
    <w:p w14:paraId="4E1F5C23" w14:textId="77777777" w:rsidR="00CE42F8" w:rsidRDefault="00CE42F8" w:rsidP="00CE42F8">
      <w:r>
        <w:rPr>
          <w:rFonts w:hint="eastAsia"/>
        </w:rPr>
        <w:t xml:space="preserve">데이터 변수에 대하여 임의의 조건문을 입력했을 때 조건을 만족하는 데이터의 수를 출력하는 </w:t>
      </w:r>
      <w:r>
        <w:t xml:space="preserve">m-file </w:t>
      </w:r>
      <w:r>
        <w:rPr>
          <w:rFonts w:hint="eastAsia"/>
        </w:rPr>
        <w:t>함수를 작성하라.</w:t>
      </w:r>
      <w:r>
        <w:t xml:space="preserve"> </w:t>
      </w:r>
      <w:r>
        <w:rPr>
          <w:rFonts w:hint="eastAsia"/>
        </w:rPr>
        <w:t>아래는 동작 예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F8" w14:paraId="42CD01E1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241E8B26" w14:textId="77777777" w:rsidR="00CE42F8" w:rsidRDefault="00CE42F8" w:rsidP="004A0454">
            <w:r>
              <w:t>E</w:t>
            </w:r>
            <w:r>
              <w:rPr>
                <w:rFonts w:hint="eastAsia"/>
              </w:rPr>
              <w:t>xample</w:t>
            </w:r>
          </w:p>
        </w:tc>
      </w:tr>
      <w:tr w:rsidR="00CE42F8" w14:paraId="428DCF73" w14:textId="77777777" w:rsidTr="004A0454">
        <w:tc>
          <w:tcPr>
            <w:tcW w:w="9016" w:type="dxa"/>
          </w:tcPr>
          <w:p w14:paraId="4DCDDCBE" w14:textId="77777777" w:rsidR="00CE42F8" w:rsidRDefault="00CE42F8" w:rsidP="004A0454">
            <w:r>
              <w:t xml:space="preserve">&gt;&gt; data = </w:t>
            </w:r>
            <w:proofErr w:type="gramStart"/>
            <w:r>
              <w:t>rand(</w:t>
            </w:r>
            <w:proofErr w:type="gramEnd"/>
            <w:r>
              <w:t>5)</w:t>
            </w:r>
          </w:p>
          <w:p w14:paraId="6D9A5437" w14:textId="77777777" w:rsidR="00CE42F8" w:rsidRDefault="00CE42F8" w:rsidP="004A0454"/>
          <w:p w14:paraId="549DB119" w14:textId="77777777" w:rsidR="00CE42F8" w:rsidRDefault="00CE42F8" w:rsidP="004A0454">
            <w:r>
              <w:t>data =</w:t>
            </w:r>
          </w:p>
          <w:p w14:paraId="409FF44F" w14:textId="77777777" w:rsidR="00CE42F8" w:rsidRDefault="00CE42F8" w:rsidP="004A0454"/>
          <w:p w14:paraId="536C4793" w14:textId="77777777" w:rsidR="00CE42F8" w:rsidRDefault="00CE42F8" w:rsidP="004A0454">
            <w:r>
              <w:t xml:space="preserve">    0.4218    0.0357    0.7431    0.0318    0.6948</w:t>
            </w:r>
          </w:p>
          <w:p w14:paraId="7C02BA2D" w14:textId="77777777" w:rsidR="00CE42F8" w:rsidRDefault="00CE42F8" w:rsidP="004A0454">
            <w:r>
              <w:t xml:space="preserve">    0.9157    0.8491    0.3922    0.2769    0.3171</w:t>
            </w:r>
          </w:p>
          <w:p w14:paraId="0FAD4025" w14:textId="77777777" w:rsidR="00CE42F8" w:rsidRDefault="00CE42F8" w:rsidP="004A0454">
            <w:r>
              <w:t xml:space="preserve">    0.7922    0.9340    0.6555    0.0462    0.9502</w:t>
            </w:r>
          </w:p>
          <w:p w14:paraId="04827F39" w14:textId="77777777" w:rsidR="00CE42F8" w:rsidRDefault="00CE42F8" w:rsidP="004A0454">
            <w:r>
              <w:t xml:space="preserve">    0.9595    0.6787    0.1712    0.0971    0.0344</w:t>
            </w:r>
          </w:p>
          <w:p w14:paraId="1D574E87" w14:textId="77777777" w:rsidR="00CE42F8" w:rsidRDefault="00CE42F8" w:rsidP="004A0454">
            <w:r>
              <w:t xml:space="preserve">    0.6557    0.7577    0.7060    0.8235    0.4387</w:t>
            </w:r>
          </w:p>
          <w:p w14:paraId="396C59F3" w14:textId="77777777" w:rsidR="00CE42F8" w:rsidRDefault="00CE42F8" w:rsidP="004A0454"/>
          <w:p w14:paraId="0CC38F01" w14:textId="77777777" w:rsidR="00CE42F8" w:rsidRDefault="00CE42F8" w:rsidP="004A0454">
            <w:r>
              <w:t>&gt;&gt;</w:t>
            </w:r>
            <w:proofErr w:type="spellStart"/>
            <w:r>
              <w:rPr>
                <w:rFonts w:hint="eastAsia"/>
              </w:rPr>
              <w:t>count_</w:t>
            </w:r>
            <w:proofErr w:type="gram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data &lt; 0.</w:t>
            </w:r>
            <w:r>
              <w:t>3</w:t>
            </w:r>
            <w:r>
              <w:rPr>
                <w:rFonts w:hint="eastAsia"/>
              </w:rPr>
              <w:t>)</w:t>
            </w:r>
          </w:p>
          <w:p w14:paraId="4551D707" w14:textId="77777777" w:rsidR="00CE42F8" w:rsidRDefault="00CE42F8" w:rsidP="004A0454"/>
          <w:p w14:paraId="6FB31430" w14:textId="77777777" w:rsidR="00CE42F8" w:rsidRDefault="00CE42F8" w:rsidP="004A0454">
            <w:proofErr w:type="spellStart"/>
            <w:r>
              <w:t>ans</w:t>
            </w:r>
            <w:proofErr w:type="spellEnd"/>
            <w:r>
              <w:t xml:space="preserve"> =</w:t>
            </w:r>
          </w:p>
          <w:p w14:paraId="441A5DD0" w14:textId="77777777" w:rsidR="00CE42F8" w:rsidRDefault="00CE42F8" w:rsidP="004A0454">
            <w:r>
              <w:t xml:space="preserve">     7</w:t>
            </w:r>
          </w:p>
        </w:tc>
      </w:tr>
      <w:tr w:rsidR="00CE42F8" w14:paraId="52407137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555C5547" w14:textId="77777777" w:rsidR="00CE42F8" w:rsidRDefault="00CE42F8" w:rsidP="004A0454">
            <w:r>
              <w:rPr>
                <w:rFonts w:hint="eastAsia"/>
              </w:rPr>
              <w:t>m-file function</w:t>
            </w:r>
          </w:p>
        </w:tc>
      </w:tr>
      <w:tr w:rsidR="00CE42F8" w14:paraId="095108F5" w14:textId="77777777" w:rsidTr="004A0454">
        <w:tc>
          <w:tcPr>
            <w:tcW w:w="9016" w:type="dxa"/>
          </w:tcPr>
          <w:p w14:paraId="271BABBA" w14:textId="77777777" w:rsidR="004570FB" w:rsidRPr="004570FB" w:rsidRDefault="004570FB" w:rsidP="004570FB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4570FB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unction </w:t>
            </w:r>
            <w:r w:rsidRPr="004570FB">
              <w:rPr>
                <w:rFonts w:ascii="Menlo" w:eastAsia="굴림" w:hAnsi="Menlo" w:cs="Menlo"/>
                <w:kern w:val="0"/>
                <w:szCs w:val="20"/>
              </w:rPr>
              <w:t>k=</w:t>
            </w: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count_var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proofErr w:type="gramStart"/>
            <w:r w:rsidRPr="004570FB">
              <w:rPr>
                <w:rFonts w:ascii="Menlo" w:eastAsia="굴림" w:hAnsi="Menlo" w:cs="Menlo"/>
                <w:kern w:val="0"/>
                <w:szCs w:val="20"/>
              </w:rPr>
              <w:t>data,number</w:t>
            </w:r>
            <w:proofErr w:type="spellEnd"/>
            <w:proofErr w:type="gramEnd"/>
            <w:r w:rsidRPr="004570FB">
              <w:rPr>
                <w:rFonts w:ascii="Menlo" w:eastAsia="굴림" w:hAnsi="Menlo" w:cs="Menlo"/>
                <w:kern w:val="0"/>
                <w:szCs w:val="20"/>
              </w:rPr>
              <w:t>)</w:t>
            </w:r>
          </w:p>
          <w:p w14:paraId="6B97D93B" w14:textId="77777777" w:rsidR="004570FB" w:rsidRPr="004570FB" w:rsidRDefault="004570FB" w:rsidP="004570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4570FB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idx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 xml:space="preserve">=find(data&lt;number);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%find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안의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식을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만족하는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index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배열화</w:t>
            </w:r>
          </w:p>
          <w:p w14:paraId="3B75A465" w14:textId="77777777" w:rsidR="004570FB" w:rsidRPr="004570FB" w:rsidRDefault="004570FB" w:rsidP="004570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4570FB">
              <w:rPr>
                <w:rFonts w:ascii="Menlo" w:eastAsia="굴림" w:hAnsi="Menlo" w:cs="Menlo"/>
                <w:kern w:val="0"/>
                <w:szCs w:val="20"/>
              </w:rPr>
              <w:t xml:space="preserve">    k=length(</w:t>
            </w: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idx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배열의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크기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4570FB">
              <w:rPr>
                <w:rFonts w:ascii="Menlo" w:eastAsia="굴림" w:hAnsi="Menlo" w:cs="Menlo"/>
                <w:color w:val="FF0000"/>
                <w:kern w:val="0"/>
                <w:szCs w:val="20"/>
              </w:rPr>
              <w:t>측정</w:t>
            </w:r>
          </w:p>
          <w:p w14:paraId="2B308930" w14:textId="77777777" w:rsidR="004570FB" w:rsidRPr="004570FB" w:rsidRDefault="004570FB" w:rsidP="004570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4570FB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7D0D8FF8" w14:textId="788EA134" w:rsidR="004570FB" w:rsidRDefault="004570FB" w:rsidP="004570FB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Cs w:val="20"/>
              </w:rPr>
            </w:pPr>
          </w:p>
          <w:p w14:paraId="506851C7" w14:textId="77777777" w:rsidR="004570FB" w:rsidRPr="004570FB" w:rsidRDefault="004570FB" w:rsidP="004570FB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4570FB">
              <w:rPr>
                <w:rFonts w:ascii="Menlo" w:eastAsia="굴림" w:hAnsi="Menlo" w:cs="Menlo"/>
                <w:kern w:val="0"/>
                <w:szCs w:val="20"/>
              </w:rPr>
              <w:t xml:space="preserve">data= </w:t>
            </w:r>
            <w:proofErr w:type="gramStart"/>
            <w:r w:rsidRPr="004570FB">
              <w:rPr>
                <w:rFonts w:ascii="Menlo" w:eastAsia="굴림" w:hAnsi="Menlo" w:cs="Menlo"/>
                <w:kern w:val="0"/>
                <w:szCs w:val="20"/>
              </w:rPr>
              <w:t>rand(</w:t>
            </w:r>
            <w:proofErr w:type="gramEnd"/>
            <w:r w:rsidRPr="004570FB">
              <w:rPr>
                <w:rFonts w:ascii="Menlo" w:eastAsia="굴림" w:hAnsi="Menlo" w:cs="Menlo"/>
                <w:kern w:val="0"/>
                <w:szCs w:val="20"/>
              </w:rPr>
              <w:t>5);</w:t>
            </w:r>
          </w:p>
          <w:p w14:paraId="4D161563" w14:textId="77777777" w:rsidR="004570FB" w:rsidRPr="004570FB" w:rsidRDefault="004570FB" w:rsidP="004570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count_</w:t>
            </w:r>
            <w:proofErr w:type="gramStart"/>
            <w:r w:rsidRPr="004570FB">
              <w:rPr>
                <w:rFonts w:ascii="Menlo" w:eastAsia="굴림" w:hAnsi="Menlo" w:cs="Menlo"/>
                <w:kern w:val="0"/>
                <w:szCs w:val="20"/>
              </w:rPr>
              <w:t>var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gramEnd"/>
            <w:r w:rsidRPr="004570FB">
              <w:rPr>
                <w:rFonts w:ascii="Menlo" w:eastAsia="굴림" w:hAnsi="Menlo" w:cs="Menlo"/>
                <w:kern w:val="0"/>
                <w:szCs w:val="20"/>
              </w:rPr>
              <w:t>data, 0.3);</w:t>
            </w:r>
          </w:p>
          <w:p w14:paraId="633F457D" w14:textId="77777777" w:rsidR="004570FB" w:rsidRPr="004570FB" w:rsidRDefault="004570FB" w:rsidP="004570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disp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r w:rsidRPr="004570FB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4570FB">
              <w:rPr>
                <w:rFonts w:ascii="Menlo" w:eastAsia="굴림" w:hAnsi="Menlo" w:cs="Menlo"/>
                <w:kern w:val="0"/>
                <w:szCs w:val="20"/>
              </w:rPr>
              <w:t>)</w:t>
            </w:r>
          </w:p>
          <w:p w14:paraId="0D441E74" w14:textId="030F4D1A" w:rsidR="004570FB" w:rsidRPr="004570FB" w:rsidRDefault="004570FB" w:rsidP="004570FB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Cs w:val="20"/>
              </w:rPr>
            </w:pPr>
          </w:p>
        </w:tc>
      </w:tr>
    </w:tbl>
    <w:p w14:paraId="04D1570E" w14:textId="77777777" w:rsidR="00CE42F8" w:rsidRDefault="00CE42F8" w:rsidP="00CE42F8">
      <w:pPr>
        <w:widowControl/>
        <w:wordWrap/>
        <w:autoSpaceDE/>
        <w:autoSpaceDN/>
      </w:pPr>
    </w:p>
    <w:p w14:paraId="6E056277" w14:textId="77777777" w:rsidR="00CE42F8" w:rsidRDefault="00CE42F8" w:rsidP="00CE42F8">
      <w:pPr>
        <w:widowControl/>
        <w:wordWrap/>
        <w:autoSpaceDE/>
        <w:autoSpaceDN/>
      </w:pPr>
      <w:r>
        <w:br w:type="page"/>
      </w:r>
    </w:p>
    <w:p w14:paraId="4D4F5833" w14:textId="308AD344" w:rsidR="00CE42F8" w:rsidRDefault="00CE42F8" w:rsidP="00CE42F8">
      <w:r>
        <w:rPr>
          <w:rFonts w:hint="eastAsia"/>
        </w:rPr>
        <w:lastRenderedPageBreak/>
        <w:t>Problem</w:t>
      </w:r>
      <w:r>
        <w:t xml:space="preserve"> </w:t>
      </w:r>
      <w:r w:rsidR="00182E4E">
        <w:t>2</w:t>
      </w:r>
      <w:r>
        <w:rPr>
          <w:rFonts w:hint="eastAsia"/>
        </w:rPr>
        <w:t xml:space="preserve">. </w:t>
      </w:r>
      <w:r>
        <w:t>Saw tooth</w:t>
      </w:r>
      <w:r>
        <w:rPr>
          <w:rFonts w:hint="eastAsia"/>
        </w:rPr>
        <w:t xml:space="preserve"> signal 만들기</w:t>
      </w:r>
    </w:p>
    <w:p w14:paraId="77F776BD" w14:textId="77777777" w:rsidR="00CE42F8" w:rsidRDefault="00CE42F8" w:rsidP="00CE42F8">
      <w:r>
        <w:rPr>
          <w:rFonts w:hint="eastAsia"/>
        </w:rPr>
        <w:t>1)</w:t>
      </w:r>
      <w:r>
        <w:t xml:space="preserve"> 다음과 </w:t>
      </w:r>
      <w:r>
        <w:rPr>
          <w:rFonts w:hint="eastAsia"/>
        </w:rPr>
        <w:t xml:space="preserve">같은 </w:t>
      </w:r>
      <w:r>
        <w:t>plot</w:t>
      </w:r>
      <w:r>
        <w:rPr>
          <w:rFonts w:hint="eastAsia"/>
        </w:rPr>
        <w:t xml:space="preserve">을 그리는 </w:t>
      </w:r>
      <w:r>
        <w:t>script m-file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작성하라.</w:t>
      </w:r>
      <w:r w:rsidRPr="003A25DD">
        <w:rPr>
          <w:i/>
        </w:rPr>
        <w:t>(</w:t>
      </w:r>
      <w:proofErr w:type="gramEnd"/>
      <w:r w:rsidRPr="003A25DD">
        <w:rPr>
          <w:i/>
        </w:rPr>
        <w:t>Hint. 함수</w:t>
      </w:r>
      <w:proofErr w:type="gramStart"/>
      <w:r w:rsidRPr="003A25DD">
        <w:rPr>
          <w:i/>
        </w:rPr>
        <w:t>rem( )</w:t>
      </w:r>
      <w:proofErr w:type="gramEnd"/>
      <w:r w:rsidRPr="003A25DD">
        <w:rPr>
          <w:i/>
        </w:rPr>
        <w:t xml:space="preserve">을 </w:t>
      </w:r>
      <w:r w:rsidRPr="003A25DD">
        <w:rPr>
          <w:rFonts w:hint="eastAsia"/>
          <w:i/>
        </w:rPr>
        <w:t>사용할 것)</w:t>
      </w:r>
    </w:p>
    <w:p w14:paraId="6B93252C" w14:textId="77777777" w:rsidR="00CE42F8" w:rsidRPr="0068500B" w:rsidRDefault="00CE42F8" w:rsidP="00CE42F8">
      <w:pPr>
        <w:jc w:val="center"/>
      </w:pPr>
      <w:r w:rsidRPr="0068500B">
        <w:rPr>
          <w:noProof/>
        </w:rPr>
        <w:drawing>
          <wp:inline distT="0" distB="0" distL="0" distR="0" wp14:anchorId="4C6E8214" wp14:editId="37542485">
            <wp:extent cx="3505200" cy="2628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62" cy="26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5F436" w14:textId="77777777" w:rsidR="00CE42F8" w:rsidRDefault="00CE42F8" w:rsidP="00CE42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F8" w14:paraId="7C29420B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0A766C66" w14:textId="77777777" w:rsidR="00CE42F8" w:rsidRDefault="00CE42F8" w:rsidP="004A0454">
            <w:r>
              <w:rPr>
                <w:rFonts w:hint="eastAsia"/>
              </w:rPr>
              <w:t>m-file script</w:t>
            </w:r>
          </w:p>
        </w:tc>
      </w:tr>
      <w:tr w:rsidR="00CE42F8" w14:paraId="4B54DFD8" w14:textId="77777777" w:rsidTr="004A0454">
        <w:tc>
          <w:tcPr>
            <w:tcW w:w="9016" w:type="dxa"/>
          </w:tcPr>
          <w:p w14:paraId="471D9E24" w14:textId="77777777" w:rsidR="00675B37" w:rsidRPr="00675B37" w:rsidRDefault="00675B37" w:rsidP="00675B37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 xml:space="preserve">period=1.5; 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%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주기</w:t>
            </w:r>
          </w:p>
          <w:p w14:paraId="5648A691" w14:textId="77777777" w:rsidR="00675B37" w:rsidRPr="00675B37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peak=</w:t>
            </w:r>
            <w:proofErr w:type="gramStart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 xml:space="preserve">2;   </w:t>
            </w:r>
            <w:proofErr w:type="gramEnd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 xml:space="preserve">  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%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진폭</w:t>
            </w:r>
          </w:p>
          <w:p w14:paraId="3C2ADA33" w14:textId="77777777" w:rsidR="00675B37" w:rsidRPr="00675B37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t=0:0.01:</w:t>
            </w:r>
            <w:proofErr w:type="gramStart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10;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%</w:t>
            </w:r>
            <w:proofErr w:type="gramEnd"/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time domain</w:t>
            </w:r>
          </w:p>
          <w:p w14:paraId="55D79AA7" w14:textId="133CF682" w:rsidR="00CE42F8" w:rsidRPr="00675B37" w:rsidRDefault="00675B37" w:rsidP="00675B37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 w:val="24"/>
                <w:szCs w:val="24"/>
              </w:rPr>
            </w:pPr>
            <w:proofErr w:type="spellStart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my_sawtooth</w:t>
            </w:r>
            <w:proofErr w:type="spellEnd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period,peak</w:t>
            </w:r>
            <w:proofErr w:type="gramEnd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>,t</w:t>
            </w:r>
            <w:proofErr w:type="spellEnd"/>
            <w:r w:rsidRPr="00675B37">
              <w:rPr>
                <w:rFonts w:ascii="Menlo" w:eastAsia="굴림" w:hAnsi="Menlo" w:cs="Menlo"/>
                <w:kern w:val="0"/>
                <w:sz w:val="24"/>
                <w:szCs w:val="24"/>
              </w:rPr>
              <w:t xml:space="preserve">); 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%</w:t>
            </w:r>
            <w:r w:rsidRPr="00675B37">
              <w:rPr>
                <w:rFonts w:ascii="Menlo" w:eastAsia="굴림" w:hAnsi="Menlo" w:cs="Menlo"/>
                <w:color w:val="FF0000"/>
                <w:kern w:val="0"/>
                <w:sz w:val="24"/>
                <w:szCs w:val="24"/>
              </w:rPr>
              <w:t>함수</w:t>
            </w:r>
          </w:p>
        </w:tc>
      </w:tr>
    </w:tbl>
    <w:p w14:paraId="4455EFD0" w14:textId="77777777" w:rsidR="00D11DF6" w:rsidRPr="0068500B" w:rsidRDefault="00D11DF6" w:rsidP="00CE42F8">
      <w:pPr>
        <w:rPr>
          <w:rFonts w:hint="eastAsia"/>
        </w:rPr>
      </w:pPr>
    </w:p>
    <w:p w14:paraId="60CB6F7B" w14:textId="77777777" w:rsidR="00CE42F8" w:rsidRDefault="00CE42F8" w:rsidP="00CE42F8">
      <w:r>
        <w:t>2)</w:t>
      </w:r>
      <w:r>
        <w:rPr>
          <w:rFonts w:hint="eastAsia"/>
        </w:rPr>
        <w:t xml:space="preserve">period와 peak, time </w:t>
      </w:r>
      <w:r>
        <w:t>vector</w:t>
      </w:r>
      <w:r>
        <w:rPr>
          <w:rFonts w:hint="eastAsia"/>
        </w:rPr>
        <w:t xml:space="preserve">를 입력으로 받아 saw-tooth signal을 그려주고 데이터를 출력하는 </w:t>
      </w:r>
      <w:r>
        <w:t>function m-file</w:t>
      </w:r>
      <w:r>
        <w:rPr>
          <w:rFonts w:hint="eastAsia"/>
        </w:rPr>
        <w:t>을 작성하라.</w:t>
      </w:r>
      <w:r>
        <w:t xml:space="preserve"> </w:t>
      </w:r>
      <w:r>
        <w:rPr>
          <w:rFonts w:hint="eastAsia"/>
        </w:rPr>
        <w:t>다음은 동작 예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F8" w14:paraId="1E5C3884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7780AC3B" w14:textId="77777777" w:rsidR="00CE42F8" w:rsidRDefault="00CE42F8" w:rsidP="004A0454">
            <w:r>
              <w:t>E</w:t>
            </w:r>
            <w:r>
              <w:rPr>
                <w:rFonts w:hint="eastAsia"/>
              </w:rPr>
              <w:t>xample</w:t>
            </w:r>
          </w:p>
        </w:tc>
      </w:tr>
      <w:tr w:rsidR="00CE42F8" w14:paraId="4116F079" w14:textId="77777777" w:rsidTr="004A0454">
        <w:tc>
          <w:tcPr>
            <w:tcW w:w="9016" w:type="dxa"/>
          </w:tcPr>
          <w:p w14:paraId="52F0D4C7" w14:textId="749A9CC1" w:rsidR="00CE42F8" w:rsidRDefault="00CE42F8" w:rsidP="004A0454">
            <w:r>
              <w:rPr>
                <w:rFonts w:hint="eastAsia"/>
              </w:rPr>
              <w:t xml:space="preserve">&gt;&gt; </w:t>
            </w:r>
            <w:r w:rsidR="00223BDF">
              <w:t xml:space="preserve">period = 1.5; peak = 2; </w:t>
            </w:r>
            <w:r>
              <w:rPr>
                <w:rFonts w:hint="eastAsia"/>
              </w:rPr>
              <w:t xml:space="preserve">t = </w:t>
            </w:r>
            <w:r w:rsidR="00445D97">
              <w:t>(</w:t>
            </w:r>
            <w:r>
              <w:rPr>
                <w:rFonts w:hint="eastAsia"/>
              </w:rPr>
              <w:t>0:0.01:</w:t>
            </w:r>
            <w:r>
              <w:t>10</w:t>
            </w:r>
            <w:r w:rsidR="00445D97">
              <w:t>)’</w:t>
            </w:r>
            <w:r>
              <w:rPr>
                <w:rFonts w:hint="eastAsia"/>
              </w:rPr>
              <w:t>;</w:t>
            </w:r>
          </w:p>
          <w:p w14:paraId="7C1FB24D" w14:textId="33BC12C3" w:rsidR="00CE42F8" w:rsidRDefault="00CE42F8" w:rsidP="004A0454">
            <w:r>
              <w:t>&gt;&gt;</w:t>
            </w:r>
            <w:r w:rsidR="00445D97">
              <w:rPr>
                <w:rFonts w:hint="eastAsia"/>
              </w:rPr>
              <w:t xml:space="preserve"> </w:t>
            </w:r>
            <w:proofErr w:type="spellStart"/>
            <w:r>
              <w:t>my_</w:t>
            </w:r>
            <w:r>
              <w:rPr>
                <w:rFonts w:hint="eastAsia"/>
              </w:rPr>
              <w:t>saw</w:t>
            </w:r>
            <w:r w:rsidR="00223BDF">
              <w:t>tooth</w:t>
            </w:r>
            <w:proofErr w:type="spellEnd"/>
            <w:r w:rsidR="00223BDF">
              <w:t>(period</w:t>
            </w:r>
            <w:r>
              <w:t xml:space="preserve">, </w:t>
            </w:r>
            <w:r w:rsidR="00223BDF">
              <w:t>peak</w:t>
            </w:r>
            <w:r>
              <w:t>, t);</w:t>
            </w:r>
          </w:p>
          <w:p w14:paraId="67083645" w14:textId="77777777" w:rsidR="00CE42F8" w:rsidRDefault="00CE42F8" w:rsidP="004A0454">
            <w:pPr>
              <w:jc w:val="center"/>
            </w:pPr>
            <w:r w:rsidRPr="00843E20">
              <w:rPr>
                <w:noProof/>
              </w:rPr>
              <w:lastRenderedPageBreak/>
              <w:drawing>
                <wp:inline distT="0" distB="0" distL="0" distR="0" wp14:anchorId="60D523D5" wp14:editId="6BCC8D86">
                  <wp:extent cx="2977200" cy="23544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5" t="5714" r="8035" b="5953"/>
                          <a:stretch/>
                        </pic:blipFill>
                        <pic:spPr bwMode="auto">
                          <a:xfrm>
                            <a:off x="0" y="0"/>
                            <a:ext cx="2977200" cy="23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2F8" w14:paraId="29CF980D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28143204" w14:textId="77777777" w:rsidR="00CE42F8" w:rsidRDefault="00CE42F8" w:rsidP="004A0454">
            <w:r>
              <w:rPr>
                <w:rFonts w:hint="eastAsia"/>
              </w:rPr>
              <w:lastRenderedPageBreak/>
              <w:t>m-file function</w:t>
            </w:r>
          </w:p>
        </w:tc>
      </w:tr>
      <w:tr w:rsidR="00CE42F8" w14:paraId="1BAB776B" w14:textId="77777777" w:rsidTr="00675B37">
        <w:trPr>
          <w:trHeight w:val="3042"/>
        </w:trPr>
        <w:tc>
          <w:tcPr>
            <w:tcW w:w="9016" w:type="dxa"/>
          </w:tcPr>
          <w:p w14:paraId="0C7CDD81" w14:textId="77777777" w:rsidR="00675B37" w:rsidRPr="00B75FAE" w:rsidRDefault="00675B37" w:rsidP="00675B37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unction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my_sawtooth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proofErr w:type="gramStart"/>
            <w:r w:rsidRPr="00B75FAE">
              <w:rPr>
                <w:rFonts w:ascii="Menlo" w:eastAsia="굴림" w:hAnsi="Menlo" w:cs="Menlo"/>
                <w:kern w:val="0"/>
                <w:szCs w:val="20"/>
              </w:rPr>
              <w:t>period,peak</w:t>
            </w:r>
            <w:proofErr w:type="gramEnd"/>
            <w:r w:rsidRPr="00B75FAE">
              <w:rPr>
                <w:rFonts w:ascii="Menlo" w:eastAsia="굴림" w:hAnsi="Menlo" w:cs="Menlo"/>
                <w:kern w:val="0"/>
                <w:szCs w:val="20"/>
              </w:rPr>
              <w:t>,t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>)</w:t>
            </w:r>
          </w:p>
          <w:p w14:paraId="2D4A5084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y=peak/period*rem(</w:t>
            </w:r>
            <w:proofErr w:type="gramStart"/>
            <w:r w:rsidRPr="00B75FAE">
              <w:rPr>
                <w:rFonts w:ascii="Menlo" w:eastAsia="굴림" w:hAnsi="Menlo" w:cs="Menlo"/>
                <w:kern w:val="0"/>
                <w:szCs w:val="20"/>
              </w:rPr>
              <w:t>t,(</w:t>
            </w:r>
            <w:proofErr w:type="gram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period)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y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값에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t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에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진폭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/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주기를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나눈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나머지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값을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넣어준다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.</w:t>
            </w:r>
          </w:p>
          <w:p w14:paraId="16FFA9B4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plot(</w:t>
            </w:r>
            <w:proofErr w:type="spellStart"/>
            <w:proofErr w:type="gramStart"/>
            <w:r w:rsidRPr="00B75FAE">
              <w:rPr>
                <w:rFonts w:ascii="Menlo" w:eastAsia="굴림" w:hAnsi="Menlo" w:cs="Menlo"/>
                <w:kern w:val="0"/>
                <w:szCs w:val="20"/>
              </w:rPr>
              <w:t>t,y</w:t>
            </w:r>
            <w:proofErr w:type="spellEnd"/>
            <w:proofErr w:type="gramEnd"/>
            <w:r w:rsidRPr="00B75FAE">
              <w:rPr>
                <w:rFonts w:ascii="Menlo" w:eastAsia="굴림" w:hAnsi="Menlo" w:cs="Menlo"/>
                <w:kern w:val="0"/>
                <w:szCs w:val="20"/>
              </w:rPr>
              <w:t>);</w:t>
            </w:r>
          </w:p>
          <w:p w14:paraId="691E1862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xlabel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>(</w:t>
            </w:r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>'Time[sec]'</w:t>
            </w: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ylabel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>(</w:t>
            </w:r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>'Signal'</w:t>
            </w: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x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축과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y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축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라벨링</w:t>
            </w:r>
            <w:proofErr w:type="spellEnd"/>
          </w:p>
          <w:p w14:paraId="429A5812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title([</w:t>
            </w:r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 xml:space="preserve">'Saw-tooth </w:t>
            </w:r>
            <w:proofErr w:type="spellStart"/>
            <w:proofErr w:type="gramStart"/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>Signal:period</w:t>
            </w:r>
            <w:proofErr w:type="spellEnd"/>
            <w:proofErr w:type="gramEnd"/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 xml:space="preserve"> of '</w:t>
            </w:r>
            <w:r w:rsidRPr="00B75FAE">
              <w:rPr>
                <w:rFonts w:ascii="Menlo" w:eastAsia="굴림" w:hAnsi="Menlo" w:cs="Menlo"/>
                <w:kern w:val="0"/>
                <w:szCs w:val="20"/>
              </w:rPr>
              <w:t>,num2str(period),</w:t>
            </w:r>
            <w:r w:rsidRPr="00B75FAE">
              <w:rPr>
                <w:rFonts w:ascii="Menlo" w:eastAsia="굴림" w:hAnsi="Menlo" w:cs="Menlo"/>
                <w:color w:val="AA04F9"/>
                <w:kern w:val="0"/>
                <w:szCs w:val="20"/>
              </w:rPr>
              <w:t>' sec'</w:t>
            </w: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] 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plot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창의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제목</w:t>
            </w:r>
          </w:p>
          <w:p w14:paraId="363176AB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le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=length(t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t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의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길이</w:t>
            </w:r>
          </w:p>
          <w:p w14:paraId="22A24694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xmi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=t(1);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xmax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>=t(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le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x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축의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최소값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,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최대값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지정</w:t>
            </w:r>
          </w:p>
          <w:p w14:paraId="467A680B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ymi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=0;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ymax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=peak+1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y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축의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최소값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,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최대값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지정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(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가시성을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위해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+1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하였음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)</w:t>
            </w:r>
          </w:p>
          <w:p w14:paraId="60F64463" w14:textId="77777777" w:rsidR="00675B37" w:rsidRPr="00B75FAE" w:rsidRDefault="00675B37" w:rsidP="00675B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   axis([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xmi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xmax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ymin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B75FAE">
              <w:rPr>
                <w:rFonts w:ascii="Menlo" w:eastAsia="굴림" w:hAnsi="Menlo" w:cs="Menlo"/>
                <w:kern w:val="0"/>
                <w:szCs w:val="20"/>
              </w:rPr>
              <w:t>ymax</w:t>
            </w:r>
            <w:proofErr w:type="spellEnd"/>
            <w:r w:rsidRPr="00B75FAE">
              <w:rPr>
                <w:rFonts w:ascii="Menlo" w:eastAsia="굴림" w:hAnsi="Menlo" w:cs="Menlo"/>
                <w:kern w:val="0"/>
                <w:szCs w:val="20"/>
              </w:rPr>
              <w:t xml:space="preserve">]);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축의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범위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B75FAE">
              <w:rPr>
                <w:rFonts w:ascii="Menlo" w:eastAsia="굴림" w:hAnsi="Menlo" w:cs="Menlo"/>
                <w:color w:val="FF0000"/>
                <w:kern w:val="0"/>
                <w:szCs w:val="20"/>
              </w:rPr>
              <w:t>지정</w:t>
            </w:r>
          </w:p>
          <w:p w14:paraId="1C08E0F9" w14:textId="62AA745C" w:rsidR="00CE42F8" w:rsidRPr="00675B37" w:rsidRDefault="00675B37" w:rsidP="00675B37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 w:val="24"/>
                <w:szCs w:val="24"/>
              </w:rPr>
            </w:pPr>
            <w:r w:rsidRPr="00B75FAE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</w:tc>
      </w:tr>
    </w:tbl>
    <w:p w14:paraId="3CF2C52C" w14:textId="674D5307" w:rsidR="00D11DF6" w:rsidRDefault="00D11DF6">
      <w:pPr>
        <w:widowControl/>
        <w:wordWrap/>
        <w:autoSpaceDE/>
        <w:autoSpaceDN/>
      </w:pPr>
    </w:p>
    <w:p w14:paraId="20598747" w14:textId="14132157" w:rsidR="00CE42F8" w:rsidRDefault="00CE42F8" w:rsidP="00CE42F8">
      <w:r>
        <w:t xml:space="preserve">Problem </w:t>
      </w:r>
      <w:r w:rsidR="00182E4E">
        <w:t>3</w:t>
      </w:r>
      <w:r>
        <w:t xml:space="preserve">. </w:t>
      </w:r>
      <w:r>
        <w:rPr>
          <w:rFonts w:hint="eastAsia"/>
        </w:rPr>
        <w:t>PWM 만들기</w:t>
      </w:r>
    </w:p>
    <w:p w14:paraId="25A7808B" w14:textId="77777777" w:rsidR="00CE42F8" w:rsidRDefault="00CE42F8" w:rsidP="00CE42F8">
      <w:r>
        <w:rPr>
          <w:rFonts w:hint="eastAsia"/>
        </w:rPr>
        <w:t xml:space="preserve">1)다음과 같은 </w:t>
      </w:r>
      <w:r>
        <w:t>plot</w:t>
      </w:r>
      <w:r>
        <w:rPr>
          <w:rFonts w:hint="eastAsia"/>
        </w:rPr>
        <w:t xml:space="preserve">을 그리는 </w:t>
      </w:r>
      <w:r>
        <w:t>script m-file</w:t>
      </w:r>
      <w:r>
        <w:rPr>
          <w:rFonts w:hint="eastAsia"/>
        </w:rPr>
        <w:t>을 작성하라.</w:t>
      </w:r>
    </w:p>
    <w:p w14:paraId="25FB0E7E" w14:textId="77777777" w:rsidR="00CE42F8" w:rsidRDefault="00CE42F8" w:rsidP="00CE42F8">
      <w:pPr>
        <w:jc w:val="center"/>
      </w:pPr>
      <w:r w:rsidRPr="00156ED4">
        <w:rPr>
          <w:noProof/>
        </w:rPr>
        <w:drawing>
          <wp:inline distT="0" distB="0" distL="0" distR="0" wp14:anchorId="5286C470" wp14:editId="172AE4C4">
            <wp:extent cx="3103200" cy="2552400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2143" r="8215" b="2143"/>
                    <a:stretch/>
                  </pic:blipFill>
                  <pic:spPr bwMode="auto">
                    <a:xfrm>
                      <a:off x="0" y="0"/>
                      <a:ext cx="3103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F8" w14:paraId="4685A0DE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2B67C1E1" w14:textId="77777777" w:rsidR="00CE42F8" w:rsidRDefault="00CE42F8" w:rsidP="004A0454">
            <w:r>
              <w:rPr>
                <w:rFonts w:hint="eastAsia"/>
              </w:rPr>
              <w:t>m-file script</w:t>
            </w:r>
          </w:p>
        </w:tc>
      </w:tr>
      <w:tr w:rsidR="00CE42F8" w:rsidRPr="00891B37" w14:paraId="36C43116" w14:textId="77777777" w:rsidTr="004A0454">
        <w:tc>
          <w:tcPr>
            <w:tcW w:w="9016" w:type="dxa"/>
          </w:tcPr>
          <w:p w14:paraId="0A066315" w14:textId="77777777" w:rsidR="00CF08D3" w:rsidRPr="00CF08D3" w:rsidRDefault="00CF08D3" w:rsidP="00CF08D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lastRenderedPageBreak/>
              <w:t>t=0:0.001: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1;</w:t>
            </w:r>
            <w:proofErr w:type="gramEnd"/>
          </w:p>
          <w:p w14:paraId="3213C2D8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 w:val="24"/>
                <w:szCs w:val="24"/>
              </w:rPr>
            </w:pPr>
            <w:proofErr w:type="spellStart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dutyratio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=0.6; frequency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5;</w:t>
            </w:r>
            <w:proofErr w:type="gramEnd"/>
          </w:p>
          <w:p w14:paraId="0F792D1B" w14:textId="7EE7296D" w:rsidR="00CE42F8" w:rsidRPr="00CF08D3" w:rsidRDefault="00CF08D3" w:rsidP="00CF08D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 w:val="24"/>
                <w:szCs w:val="24"/>
              </w:rPr>
            </w:pPr>
            <w:proofErr w:type="spellStart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my_pwm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dutyratio,frequency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,t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 w:val="24"/>
                <w:szCs w:val="24"/>
              </w:rPr>
              <w:t>);</w:t>
            </w:r>
          </w:p>
        </w:tc>
      </w:tr>
    </w:tbl>
    <w:p w14:paraId="4D3A9C80" w14:textId="77777777" w:rsidR="00CE42F8" w:rsidRDefault="00CE42F8" w:rsidP="00CE42F8">
      <w:pPr>
        <w:rPr>
          <w:rFonts w:hint="eastAsia"/>
        </w:rPr>
      </w:pPr>
    </w:p>
    <w:p w14:paraId="3C3B6D00" w14:textId="77777777" w:rsidR="00CE42F8" w:rsidRDefault="00CE42F8" w:rsidP="00CE42F8">
      <w:r>
        <w:t>2)Duty ratio</w:t>
      </w:r>
      <w:r>
        <w:rPr>
          <w:rFonts w:hint="eastAsia"/>
        </w:rPr>
        <w:t xml:space="preserve">와 frequency, time vector를 입력으로 받아 </w:t>
      </w:r>
      <w:proofErr w:type="spellStart"/>
      <w:r>
        <w:t>pwm</w:t>
      </w:r>
      <w:proofErr w:type="spellEnd"/>
      <w:r>
        <w:t xml:space="preserve"> signal</w:t>
      </w:r>
      <w:r>
        <w:rPr>
          <w:rFonts w:hint="eastAsia"/>
        </w:rPr>
        <w:t xml:space="preserve">을 그려주고 데이터를 출력하는 </w:t>
      </w:r>
      <w:r>
        <w:t>function m-file</w:t>
      </w:r>
      <w:r>
        <w:rPr>
          <w:rFonts w:hint="eastAsia"/>
        </w:rPr>
        <w:t>을 작성하라.</w:t>
      </w:r>
      <w:r>
        <w:t xml:space="preserve"> </w:t>
      </w:r>
      <w:r>
        <w:rPr>
          <w:rFonts w:hint="eastAsia"/>
        </w:rPr>
        <w:t>다음은 동작 예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2F8" w14:paraId="53C7F86F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4ED17024" w14:textId="77777777" w:rsidR="00CE42F8" w:rsidRDefault="00CE42F8" w:rsidP="004A0454">
            <w:r>
              <w:t>E</w:t>
            </w:r>
            <w:r>
              <w:rPr>
                <w:rFonts w:hint="eastAsia"/>
              </w:rPr>
              <w:t>xample</w:t>
            </w:r>
          </w:p>
        </w:tc>
      </w:tr>
      <w:tr w:rsidR="00CE42F8" w14:paraId="1C59C16B" w14:textId="77777777" w:rsidTr="004A0454">
        <w:tc>
          <w:tcPr>
            <w:tcW w:w="9016" w:type="dxa"/>
          </w:tcPr>
          <w:p w14:paraId="39928E9F" w14:textId="603F7A31" w:rsidR="00CE42F8" w:rsidRDefault="00CE42F8" w:rsidP="004A0454">
            <w:r>
              <w:rPr>
                <w:rFonts w:hint="eastAsia"/>
              </w:rPr>
              <w:t xml:space="preserve">&gt;&gt; </w:t>
            </w:r>
            <w:proofErr w:type="spellStart"/>
            <w:r w:rsidR="00223BDF">
              <w:t>duty_ratio</w:t>
            </w:r>
            <w:proofErr w:type="spellEnd"/>
            <w:r w:rsidR="00223BDF">
              <w:t xml:space="preserve"> = </w:t>
            </w:r>
            <w:r w:rsidR="001258A5">
              <w:t xml:space="preserve">0.6; frequency = 5; </w:t>
            </w:r>
            <w:r>
              <w:rPr>
                <w:rFonts w:hint="eastAsia"/>
              </w:rPr>
              <w:t xml:space="preserve">t = </w:t>
            </w:r>
            <w:r w:rsidR="001258A5">
              <w:t>(</w:t>
            </w:r>
            <w:r>
              <w:rPr>
                <w:rFonts w:hint="eastAsia"/>
              </w:rPr>
              <w:t>0:0.001:1</w:t>
            </w:r>
            <w:r w:rsidR="001258A5">
              <w:t>)</w:t>
            </w:r>
            <w:proofErr w:type="gramStart"/>
            <w:r w:rsidR="001258A5">
              <w:t>’</w:t>
            </w:r>
            <w:r>
              <w:rPr>
                <w:rFonts w:hint="eastAsia"/>
              </w:rPr>
              <w:t>;</w:t>
            </w:r>
            <w:proofErr w:type="gramEnd"/>
          </w:p>
          <w:p w14:paraId="46762A80" w14:textId="22714AEE" w:rsidR="00CE42F8" w:rsidRDefault="00CE42F8" w:rsidP="004A0454">
            <w:r>
              <w:t>&gt;&gt;</w:t>
            </w:r>
            <w:r w:rsidR="001258A5">
              <w:t xml:space="preserve"> </w:t>
            </w:r>
            <w:proofErr w:type="spellStart"/>
            <w:r w:rsidRPr="007667E5">
              <w:t>my_</w:t>
            </w:r>
            <w:proofErr w:type="gramStart"/>
            <w:r w:rsidRPr="007667E5">
              <w:t>pwm</w:t>
            </w:r>
            <w:proofErr w:type="spellEnd"/>
            <w:r w:rsidRPr="007667E5">
              <w:t>(</w:t>
            </w:r>
            <w:proofErr w:type="spellStart"/>
            <w:proofErr w:type="gramEnd"/>
            <w:r w:rsidR="001258A5">
              <w:t>duty_ratio</w:t>
            </w:r>
            <w:proofErr w:type="spellEnd"/>
            <w:r w:rsidRPr="007667E5">
              <w:t xml:space="preserve">, </w:t>
            </w:r>
            <w:r w:rsidR="001258A5">
              <w:t>frequency</w:t>
            </w:r>
            <w:r>
              <w:t>, t</w:t>
            </w:r>
            <w:r w:rsidRPr="007667E5">
              <w:t>);</w:t>
            </w:r>
          </w:p>
          <w:p w14:paraId="3E4947F1" w14:textId="77777777" w:rsidR="00CE42F8" w:rsidRDefault="00CE42F8" w:rsidP="004A0454">
            <w:pPr>
              <w:jc w:val="center"/>
            </w:pPr>
            <w:r w:rsidRPr="00816752">
              <w:rPr>
                <w:rFonts w:hint="eastAsia"/>
                <w:noProof/>
              </w:rPr>
              <w:drawing>
                <wp:inline distT="0" distB="0" distL="0" distR="0" wp14:anchorId="6396F224" wp14:editId="12F6D462">
                  <wp:extent cx="2984400" cy="2238300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2F8" w14:paraId="3FDAA0D0" w14:textId="77777777" w:rsidTr="004A0454">
        <w:tc>
          <w:tcPr>
            <w:tcW w:w="9016" w:type="dxa"/>
            <w:shd w:val="clear" w:color="auto" w:fill="BFBFBF" w:themeFill="background1" w:themeFillShade="BF"/>
          </w:tcPr>
          <w:p w14:paraId="3A5DE9AF" w14:textId="77777777" w:rsidR="00CE42F8" w:rsidRDefault="00CE42F8" w:rsidP="004A0454">
            <w:r>
              <w:rPr>
                <w:rFonts w:hint="eastAsia"/>
              </w:rPr>
              <w:t>m-file function</w:t>
            </w:r>
          </w:p>
        </w:tc>
      </w:tr>
      <w:tr w:rsidR="00CE42F8" w14:paraId="6B274E8A" w14:textId="77777777" w:rsidTr="004A0454">
        <w:tc>
          <w:tcPr>
            <w:tcW w:w="9016" w:type="dxa"/>
          </w:tcPr>
          <w:p w14:paraId="3D86AEEF" w14:textId="77777777" w:rsidR="00CF08D3" w:rsidRPr="00CF08D3" w:rsidRDefault="00CF08D3" w:rsidP="00CF08D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unction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my_pwm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spellStart"/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dutyratio,frequency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>,t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)</w:t>
            </w:r>
          </w:p>
          <w:p w14:paraId="72F1E3E2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T = 1/frequency;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주기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계산</w:t>
            </w:r>
          </w:p>
          <w:p w14:paraId="44C045DE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le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=length(t);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%t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배열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크기</w:t>
            </w:r>
          </w:p>
          <w:p w14:paraId="1F453DBA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y= zeros(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1,len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빈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행렬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생성</w:t>
            </w:r>
          </w:p>
          <w:p w14:paraId="3E5DC783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1:len</w:t>
            </w:r>
            <w:proofErr w:type="gramEnd"/>
          </w:p>
          <w:p w14:paraId="2EBBB63F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    </w:t>
            </w: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 xml:space="preserve">if 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>rem(t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),T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>) &lt;=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dutyratio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*T)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%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나머지의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비율이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주기의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duty ratio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보다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작을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시에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1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을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반환하는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조건문</w:t>
            </w:r>
          </w:p>
          <w:p w14:paraId="724B5790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        y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)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1;</w:t>
            </w:r>
            <w:proofErr w:type="gramEnd"/>
          </w:p>
          <w:p w14:paraId="4F6B36DB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    </w:t>
            </w: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>else</w:t>
            </w:r>
          </w:p>
          <w:p w14:paraId="5F246006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        y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i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)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0;</w:t>
            </w:r>
            <w:proofErr w:type="gramEnd"/>
          </w:p>
          <w:p w14:paraId="1184B8AC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    </w:t>
            </w: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2BAD66F1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  <w:p w14:paraId="3652F7D4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ymi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=-0.1;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ymax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1.2;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</w:p>
          <w:p w14:paraId="27FA5669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xmi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=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t(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1);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xmax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= t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le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);</w:t>
            </w:r>
          </w:p>
          <w:p w14:paraId="49D1BE2E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plot(</w:t>
            </w:r>
            <w:proofErr w:type="spellStart"/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t,y</w:t>
            </w:r>
            <w:proofErr w:type="spellEnd"/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>);</w:t>
            </w:r>
          </w:p>
          <w:p w14:paraId="0E79C1DB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dutyptg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=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dutyratio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*100;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%duty ratio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를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퍼센트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단위로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 xml:space="preserve"> </w:t>
            </w:r>
            <w:r w:rsidRPr="00CF08D3">
              <w:rPr>
                <w:rFonts w:ascii="Menlo" w:eastAsia="굴림" w:hAnsi="Menlo" w:cs="Menlo"/>
                <w:color w:val="FF0000"/>
                <w:kern w:val="0"/>
                <w:szCs w:val="20"/>
              </w:rPr>
              <w:t>변환</w:t>
            </w:r>
          </w:p>
          <w:p w14:paraId="700EAB8C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xlabel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(</w:t>
            </w:r>
            <w:proofErr w:type="gramEnd"/>
            <w:r w:rsidRPr="00CF08D3">
              <w:rPr>
                <w:rFonts w:ascii="Menlo" w:eastAsia="굴림" w:hAnsi="Menlo" w:cs="Menlo"/>
                <w:color w:val="AA04F9"/>
                <w:kern w:val="0"/>
                <w:szCs w:val="20"/>
              </w:rPr>
              <w:t>'Time [sec]'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);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ylabel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(</w:t>
            </w:r>
            <w:r w:rsidRPr="00CF08D3">
              <w:rPr>
                <w:rFonts w:ascii="Menlo" w:eastAsia="굴림" w:hAnsi="Menlo" w:cs="Menlo"/>
                <w:color w:val="AA04F9"/>
                <w:kern w:val="0"/>
                <w:szCs w:val="20"/>
              </w:rPr>
              <w:t>'Signal'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>);</w:t>
            </w:r>
          </w:p>
          <w:p w14:paraId="7DD81483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title(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>[</w:t>
            </w:r>
            <w:r w:rsidRPr="00CF08D3">
              <w:rPr>
                <w:rFonts w:ascii="Menlo" w:eastAsia="굴림" w:hAnsi="Menlo" w:cs="Menlo"/>
                <w:color w:val="AA04F9"/>
                <w:kern w:val="0"/>
                <w:szCs w:val="20"/>
              </w:rPr>
              <w:t>'Pulse Width modulation: duty ratio '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>,num2str(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dutyptg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),</w:t>
            </w:r>
            <w:r w:rsidRPr="00CF08D3">
              <w:rPr>
                <w:rFonts w:ascii="Menlo" w:eastAsia="굴림" w:hAnsi="Menlo" w:cs="Menlo"/>
                <w:color w:val="AA04F9"/>
                <w:kern w:val="0"/>
                <w:szCs w:val="20"/>
              </w:rPr>
              <w:t>'% '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>,num2str(frequency),</w:t>
            </w:r>
            <w:r w:rsidRPr="00CF08D3">
              <w:rPr>
                <w:rFonts w:ascii="Menlo" w:eastAsia="굴림" w:hAnsi="Menlo" w:cs="Menlo"/>
                <w:color w:val="AA04F9"/>
                <w:kern w:val="0"/>
                <w:szCs w:val="20"/>
              </w:rPr>
              <w:t>'Hz'</w:t>
            </w:r>
            <w:r w:rsidRPr="00CF08D3">
              <w:rPr>
                <w:rFonts w:ascii="Menlo" w:eastAsia="굴림" w:hAnsi="Menlo" w:cs="Menlo"/>
                <w:kern w:val="0"/>
                <w:szCs w:val="20"/>
              </w:rPr>
              <w:t>]);</w:t>
            </w:r>
          </w:p>
          <w:p w14:paraId="6597F321" w14:textId="77777777" w:rsidR="00CF08D3" w:rsidRPr="00CF08D3" w:rsidRDefault="00CF08D3" w:rsidP="00CF08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nlo" w:eastAsia="굴림" w:hAnsi="Menlo" w:cs="Menlo"/>
                <w:kern w:val="0"/>
                <w:szCs w:val="20"/>
              </w:rPr>
            </w:pPr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   </w:t>
            </w:r>
            <w:proofErr w:type="gramStart"/>
            <w:r w:rsidRPr="00CF08D3">
              <w:rPr>
                <w:rFonts w:ascii="Menlo" w:eastAsia="굴림" w:hAnsi="Menlo" w:cs="Menlo"/>
                <w:kern w:val="0"/>
                <w:szCs w:val="20"/>
              </w:rPr>
              <w:t>axis(</w:t>
            </w:r>
            <w:proofErr w:type="gramEnd"/>
            <w:r w:rsidRPr="00CF08D3">
              <w:rPr>
                <w:rFonts w:ascii="Menlo" w:eastAsia="굴림" w:hAnsi="Menlo" w:cs="Menlo"/>
                <w:kern w:val="0"/>
                <w:szCs w:val="20"/>
              </w:rPr>
              <w:t>[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xmi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xmax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ymin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 xml:space="preserve"> </w:t>
            </w:r>
            <w:proofErr w:type="spellStart"/>
            <w:r w:rsidRPr="00CF08D3">
              <w:rPr>
                <w:rFonts w:ascii="Menlo" w:eastAsia="굴림" w:hAnsi="Menlo" w:cs="Menlo"/>
                <w:kern w:val="0"/>
                <w:szCs w:val="20"/>
              </w:rPr>
              <w:t>ymax</w:t>
            </w:r>
            <w:proofErr w:type="spellEnd"/>
            <w:r w:rsidRPr="00CF08D3">
              <w:rPr>
                <w:rFonts w:ascii="Menlo" w:eastAsia="굴림" w:hAnsi="Menlo" w:cs="Menlo"/>
                <w:kern w:val="0"/>
                <w:szCs w:val="20"/>
              </w:rPr>
              <w:t>]);</w:t>
            </w:r>
          </w:p>
          <w:p w14:paraId="415814EB" w14:textId="74CDA64F" w:rsidR="00CE42F8" w:rsidRPr="00CF08D3" w:rsidRDefault="00CF08D3" w:rsidP="00CF08D3">
            <w:pPr>
              <w:widowControl/>
              <w:wordWrap/>
              <w:autoSpaceDE/>
              <w:autoSpaceDN/>
              <w:jc w:val="left"/>
              <w:rPr>
                <w:rFonts w:ascii="Menlo" w:eastAsia="굴림" w:hAnsi="Menlo" w:cs="Menlo" w:hint="eastAsia"/>
                <w:kern w:val="0"/>
                <w:sz w:val="24"/>
                <w:szCs w:val="24"/>
              </w:rPr>
            </w:pPr>
            <w:r w:rsidRPr="00CF08D3">
              <w:rPr>
                <w:rFonts w:ascii="Menlo" w:eastAsia="굴림" w:hAnsi="Menlo" w:cs="Menlo"/>
                <w:color w:val="0E00FF"/>
                <w:kern w:val="0"/>
                <w:szCs w:val="20"/>
              </w:rPr>
              <w:t>end</w:t>
            </w:r>
          </w:p>
        </w:tc>
      </w:tr>
    </w:tbl>
    <w:p w14:paraId="77081670" w14:textId="77777777" w:rsidR="004E06BA" w:rsidRDefault="004E06BA" w:rsidP="00223BDF"/>
    <w:sectPr w:rsidR="004E06BA" w:rsidSect="00535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AE8A" w14:textId="77777777" w:rsidR="00A541D9" w:rsidRDefault="00A541D9" w:rsidP="00CE42F8">
      <w:pPr>
        <w:spacing w:after="0" w:line="240" w:lineRule="auto"/>
      </w:pPr>
      <w:r>
        <w:separator/>
      </w:r>
    </w:p>
  </w:endnote>
  <w:endnote w:type="continuationSeparator" w:id="0">
    <w:p w14:paraId="3539F169" w14:textId="77777777" w:rsidR="00A541D9" w:rsidRDefault="00A541D9" w:rsidP="00CE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5EE4" w14:textId="77777777" w:rsidR="00CF08D3" w:rsidRDefault="00CF08D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1F2" w14:textId="77777777" w:rsidR="00CF08D3" w:rsidRDefault="00CF08D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A66" w14:textId="77777777" w:rsidR="00CF08D3" w:rsidRDefault="00CF0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23BB" w14:textId="77777777" w:rsidR="00A541D9" w:rsidRDefault="00A541D9" w:rsidP="00CE42F8">
      <w:pPr>
        <w:spacing w:after="0" w:line="240" w:lineRule="auto"/>
      </w:pPr>
      <w:r>
        <w:separator/>
      </w:r>
    </w:p>
  </w:footnote>
  <w:footnote w:type="continuationSeparator" w:id="0">
    <w:p w14:paraId="5F709C4E" w14:textId="77777777" w:rsidR="00A541D9" w:rsidRDefault="00A541D9" w:rsidP="00CE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21A" w14:textId="77777777" w:rsidR="00CF08D3" w:rsidRDefault="00CF08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DC38" w14:textId="1FBB4518" w:rsidR="00CF08D3" w:rsidRDefault="00CF08D3" w:rsidP="00CF08D3">
    <w:pPr>
      <w:pStyle w:val="a3"/>
      <w:jc w:val="right"/>
    </w:pPr>
    <w:proofErr w:type="spellStart"/>
    <w:r>
      <w:rPr>
        <w:rFonts w:hint="eastAsia"/>
      </w:rPr>
      <w:t>곽진</w:t>
    </w:r>
    <w:proofErr w:type="spellEnd"/>
  </w:p>
  <w:p w14:paraId="204BBBA3" w14:textId="34001CE6" w:rsidR="00CF08D3" w:rsidRDefault="00CF08D3" w:rsidP="00CF08D3">
    <w:pPr>
      <w:pStyle w:val="a3"/>
      <w:jc w:val="right"/>
      <w:rPr>
        <w:rFonts w:hint="eastAsia"/>
      </w:rPr>
    </w:pPr>
    <w:r>
      <w:rPr>
        <w:rFonts w:hint="eastAsia"/>
      </w:rPr>
      <w:t>2</w:t>
    </w:r>
    <w:r>
      <w:t>190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4EB" w14:textId="77777777" w:rsidR="00CF08D3" w:rsidRDefault="00CF0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1B"/>
    <w:rsid w:val="000D1583"/>
    <w:rsid w:val="00115B68"/>
    <w:rsid w:val="001258A5"/>
    <w:rsid w:val="00182E4E"/>
    <w:rsid w:val="00223BDF"/>
    <w:rsid w:val="003133F2"/>
    <w:rsid w:val="003651A6"/>
    <w:rsid w:val="003C0439"/>
    <w:rsid w:val="003F06B0"/>
    <w:rsid w:val="00413335"/>
    <w:rsid w:val="00445D97"/>
    <w:rsid w:val="004570FB"/>
    <w:rsid w:val="004E06BA"/>
    <w:rsid w:val="0051341B"/>
    <w:rsid w:val="0053738E"/>
    <w:rsid w:val="00637CED"/>
    <w:rsid w:val="00675B37"/>
    <w:rsid w:val="006C7592"/>
    <w:rsid w:val="006F0F3E"/>
    <w:rsid w:val="0070301A"/>
    <w:rsid w:val="00922F1E"/>
    <w:rsid w:val="00964934"/>
    <w:rsid w:val="00A541D9"/>
    <w:rsid w:val="00AD2100"/>
    <w:rsid w:val="00B75FAE"/>
    <w:rsid w:val="00BD2A7F"/>
    <w:rsid w:val="00C062E0"/>
    <w:rsid w:val="00C15221"/>
    <w:rsid w:val="00C6542B"/>
    <w:rsid w:val="00CE42F8"/>
    <w:rsid w:val="00CF08D3"/>
    <w:rsid w:val="00D11DF6"/>
    <w:rsid w:val="00E87783"/>
    <w:rsid w:val="00EB58FD"/>
    <w:rsid w:val="00E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440F"/>
  <w15:chartTrackingRefBased/>
  <w15:docId w15:val="{6AB9A3DC-8E82-4346-A42B-228BEC4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2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2F8"/>
    <w:pPr>
      <w:widowControl/>
      <w:tabs>
        <w:tab w:val="center" w:pos="4513"/>
        <w:tab w:val="right" w:pos="9026"/>
      </w:tabs>
      <w:wordWrap/>
      <w:autoSpaceDE/>
      <w:autoSpaceDN/>
      <w:snapToGrid w:val="0"/>
    </w:pPr>
  </w:style>
  <w:style w:type="character" w:customStyle="1" w:styleId="Char">
    <w:name w:val="머리글 Char"/>
    <w:basedOn w:val="a0"/>
    <w:link w:val="a3"/>
    <w:uiPriority w:val="99"/>
    <w:rsid w:val="00CE42F8"/>
  </w:style>
  <w:style w:type="paragraph" w:styleId="a4">
    <w:name w:val="footer"/>
    <w:basedOn w:val="a"/>
    <w:link w:val="Char0"/>
    <w:uiPriority w:val="99"/>
    <w:unhideWhenUsed/>
    <w:rsid w:val="00CE42F8"/>
    <w:pPr>
      <w:widowControl/>
      <w:tabs>
        <w:tab w:val="center" w:pos="4513"/>
        <w:tab w:val="right" w:pos="9026"/>
      </w:tabs>
      <w:wordWrap/>
      <w:autoSpaceDE/>
      <w:autoSpaceDN/>
      <w:snapToGrid w:val="0"/>
    </w:pPr>
  </w:style>
  <w:style w:type="character" w:customStyle="1" w:styleId="Char0">
    <w:name w:val="바닥글 Char"/>
    <w:basedOn w:val="a0"/>
    <w:link w:val="a4"/>
    <w:uiPriority w:val="99"/>
    <w:rsid w:val="00CE42F8"/>
  </w:style>
  <w:style w:type="table" w:styleId="a5">
    <w:name w:val="Table Grid"/>
    <w:basedOn w:val="a1"/>
    <w:uiPriority w:val="39"/>
    <w:rsid w:val="00CE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0F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C6E-F923-4F54-9579-E0F315EC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inus</dc:creator>
  <cp:keywords/>
  <dc:description/>
  <cp:lastModifiedBy>superbjin@outlook.kr</cp:lastModifiedBy>
  <cp:revision>6</cp:revision>
  <dcterms:created xsi:type="dcterms:W3CDTF">2023-03-02T13:33:00Z</dcterms:created>
  <dcterms:modified xsi:type="dcterms:W3CDTF">2023-03-02T14:38:00Z</dcterms:modified>
</cp:coreProperties>
</file>